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893A1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DF12D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皆野町長　石木戸　道也</w:t>
            </w:r>
            <w:r w:rsidR="00006F4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様</w:t>
            </w:r>
          </w:p>
          <w:p w:rsidR="00C35FF6" w:rsidRPr="00893A19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</w:t>
            </w:r>
            <w:r w:rsidR="00DF12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53D92" w:rsidRP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</w:t>
            </w:r>
            <w:r w:rsidR="00DF12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D0A11" w:rsidRPr="003D0A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DF12DC" w:rsidRPr="003D0A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bookmarkStart w:id="0" w:name="_GoBack"/>
            <w:r w:rsidR="003D0A11" w:rsidRPr="003D0A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bookmarkEnd w:id="0"/>
            <w:r w:rsidR="00DF12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DF12DC" w:rsidRDefault="00DF12D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F12DC" w:rsidRPr="00C35FF6" w:rsidRDefault="00DF12D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893A1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893A19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40994</wp:posOffset>
                </wp:positionV>
                <wp:extent cx="5886450" cy="14954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19" w:rsidRPr="00893A19" w:rsidRDefault="00DF12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皆産観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号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令和　　年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DF12DC">
                              <w:rPr>
                                <w:rFonts w:asciiTheme="majorEastAsia" w:eastAsiaTheme="majorEastAsia" w:hAnsiTheme="majorEastAsia" w:hint="eastAsia"/>
                              </w:rPr>
                              <w:t>とお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り、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相違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ないことを認定します。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注）本認定書の有効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期限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：令和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から令和　　年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日まで</w:t>
                            </w:r>
                          </w:p>
                          <w:p w:rsid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F12DC" w:rsidRPr="00893A19" w:rsidRDefault="00DF12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93A19" w:rsidRPr="00893A19" w:rsidRDefault="00DF12DC" w:rsidP="00893A1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皆野町長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石木戸　道也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05pt;margin-top:26.85pt;width:463.5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" stroked="f">
                <v:textbox>
                  <w:txbxContent>
                    <w:p w:rsidR="00893A19" w:rsidRPr="00893A19" w:rsidRDefault="00DF12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皆産観</w:t>
                      </w:r>
                      <w:r w:rsidR="00893A19" w:rsidRPr="00893A19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="00893A19" w:rsidRPr="00893A19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="00893A19"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号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令和　　年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DF12DC">
                        <w:rPr>
                          <w:rFonts w:asciiTheme="majorEastAsia" w:eastAsiaTheme="majorEastAsia" w:hAnsiTheme="majorEastAsia" w:hint="eastAsia"/>
                        </w:rPr>
                        <w:t>とお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り、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相違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ないことを認定します。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注）本認定書の有効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期限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：令和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月　　日から令和　　年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日まで</w:t>
                      </w:r>
                    </w:p>
                    <w:p w:rsid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DF12DC" w:rsidRPr="00893A19" w:rsidRDefault="00DF12D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93A19" w:rsidRPr="00893A19" w:rsidRDefault="00DF12DC" w:rsidP="00893A1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皆野町長</w:t>
                      </w:r>
                      <w:r w:rsidR="00893A19"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石木戸　道也</w:t>
                      </w:r>
                      <w:r w:rsidR="00893A19"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93A19"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FA2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DF12DC">
      <w:footerReference w:type="default" r:id="rId8"/>
      <w:pgSz w:w="11906" w:h="16838" w:code="9"/>
      <w:pgMar w:top="1134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06F4F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D0A11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3A19"/>
    <w:rsid w:val="00894638"/>
    <w:rsid w:val="008A025E"/>
    <w:rsid w:val="008A06A7"/>
    <w:rsid w:val="009271A1"/>
    <w:rsid w:val="00932D86"/>
    <w:rsid w:val="00944CB7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12DC"/>
    <w:rsid w:val="00E04ED9"/>
    <w:rsid w:val="00E102C0"/>
    <w:rsid w:val="00E40FF3"/>
    <w:rsid w:val="00E53D92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91DDA2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DE12-B2E5-43A1-834E-C380D7A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ankan</cp:lastModifiedBy>
  <cp:revision>15</cp:revision>
  <cp:lastPrinted>2020-05-19T06:34:00Z</cp:lastPrinted>
  <dcterms:created xsi:type="dcterms:W3CDTF">2017-08-17T07:39:00Z</dcterms:created>
  <dcterms:modified xsi:type="dcterms:W3CDTF">2020-05-19T06:39:00Z</dcterms:modified>
</cp:coreProperties>
</file>